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D752" w14:textId="77777777" w:rsidR="008D153A" w:rsidRDefault="4CE305DE" w:rsidP="4CE305DE">
      <w:pPr>
        <w:pStyle w:val="Heading0"/>
      </w:pPr>
      <w:r w:rsidRPr="4CE305DE">
        <w:t>Coding Assignment</w:t>
      </w:r>
    </w:p>
    <w:p w14:paraId="3E7A9F1C" w14:textId="77777777" w:rsidR="008D153A" w:rsidRDefault="6B6292B8">
      <w:pPr>
        <w:pStyle w:val="Heading2"/>
      </w:pPr>
      <w:r>
        <w:t>Introduction</w:t>
      </w:r>
    </w:p>
    <w:p w14:paraId="367BC766" w14:textId="470930AB" w:rsidR="008D153A" w:rsidRDefault="6B6292B8" w:rsidP="6B6292B8">
      <w:pPr>
        <w:spacing w:afterAutospacing="1" w:line="240" w:lineRule="auto"/>
        <w:ind w:left="360"/>
      </w:pPr>
      <w:r>
        <w:t xml:space="preserve">The aim of this exercise is to test your programming ability. It is a take home assignment which has been sent to you before a potential interview. If you are invited in </w:t>
      </w:r>
      <w:r w:rsidR="00D02275">
        <w:t xml:space="preserve">an </w:t>
      </w:r>
      <w:r>
        <w:t xml:space="preserve">interview, we will discuss your solution to the problem. </w:t>
      </w:r>
    </w:p>
    <w:p w14:paraId="02F3CB29" w14:textId="11F1F5F5" w:rsidR="00D02275" w:rsidRDefault="6B6292B8" w:rsidP="00D02275">
      <w:pPr>
        <w:spacing w:afterAutospacing="1" w:line="240" w:lineRule="auto"/>
        <w:ind w:left="360"/>
      </w:pPr>
      <w:r>
        <w:t xml:space="preserve">The solution should be </w:t>
      </w:r>
      <w:r w:rsidRPr="6B6292B8">
        <w:rPr>
          <w:color w:val="000000" w:themeColor="text1"/>
        </w:rPr>
        <w:t xml:space="preserve">written in Spark/Scala, </w:t>
      </w:r>
      <w:r>
        <w:t xml:space="preserve">as this is the primary language used at Quantexa.  Ideally it should be written in a functional style. You </w:t>
      </w:r>
      <w:proofErr w:type="gramStart"/>
      <w:r>
        <w:t>are allowed to</w:t>
      </w:r>
      <w:proofErr w:type="gramEnd"/>
      <w:r>
        <w:t xml:space="preserve"> use any functionality from the standard library in your solution. If you write the solution in Spark have a think about the scalability of your solution (if the data set were much larger, sa</w:t>
      </w:r>
      <w:bookmarkStart w:id="0" w:name="_GoBack"/>
      <w:bookmarkEnd w:id="0"/>
      <w:r>
        <w:t>y).</w:t>
      </w:r>
    </w:p>
    <w:p w14:paraId="2210810C" w14:textId="77777777" w:rsidR="008D153A" w:rsidRDefault="6B6292B8">
      <w:pPr>
        <w:pStyle w:val="Heading2"/>
      </w:pPr>
      <w:r>
        <w:t>Assignment</w:t>
      </w:r>
      <w:bookmarkStart w:id="1" w:name="_Toc447916322"/>
      <w:bookmarkStart w:id="2" w:name="_Toc447800570"/>
      <w:bookmarkEnd w:id="1"/>
      <w:bookmarkEnd w:id="2"/>
    </w:p>
    <w:p w14:paraId="51A59785" w14:textId="77777777" w:rsidR="008D153A" w:rsidRDefault="6B6292B8">
      <w:pPr>
        <w:pStyle w:val="Heading3"/>
      </w:pPr>
      <w:r>
        <w:t>Data</w:t>
      </w:r>
    </w:p>
    <w:p w14:paraId="0A8A2527" w14:textId="77777777" w:rsidR="008D153A" w:rsidRDefault="6B6292B8">
      <w:r>
        <w:t>You have been provided with two CSV files. The files have the following columns:</w:t>
      </w:r>
    </w:p>
    <w:p w14:paraId="6E3F1989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flightData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3B9A2E0C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DE3DC5E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31FF54C8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B998AA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72BD0C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passenger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7755A69B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256548A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095DAF5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flight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19AE5956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representing the id of a flight</w:t>
            </w:r>
          </w:p>
        </w:tc>
      </w:tr>
      <w:tr w:rsidR="008D153A" w14:paraId="04D8AEE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3284FD8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from</w:t>
            </w:r>
          </w:p>
        </w:tc>
        <w:tc>
          <w:tcPr>
            <w:tcW w:w="7620" w:type="dxa"/>
            <w:tcBorders>
              <w:left w:val="nil"/>
            </w:tcBorders>
          </w:tcPr>
          <w:p w14:paraId="0A4CD8C9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eparture country</w:t>
            </w:r>
          </w:p>
        </w:tc>
      </w:tr>
      <w:tr w:rsidR="008D153A" w14:paraId="07A7529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F751244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to</w:t>
            </w:r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61CEF1A7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destination country</w:t>
            </w:r>
          </w:p>
        </w:tc>
      </w:tr>
      <w:tr w:rsidR="008D153A" w14:paraId="30C51828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C73EB66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7620" w:type="dxa"/>
            <w:tcBorders>
              <w:left w:val="nil"/>
            </w:tcBorders>
          </w:tcPr>
          <w:p w14:paraId="5A454154" w14:textId="77777777" w:rsidR="008D153A" w:rsidRDefault="6B6292B8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ate of a flight</w:t>
            </w:r>
          </w:p>
        </w:tc>
      </w:tr>
    </w:tbl>
    <w:p w14:paraId="672A6659" w14:textId="77777777" w:rsidR="008D153A" w:rsidRDefault="008D153A">
      <w:pPr>
        <w:rPr>
          <w:rFonts w:ascii="Courier New" w:hAnsi="Courier New" w:cs="Courier New"/>
          <w:color w:val="2A00FF"/>
          <w:sz w:val="20"/>
          <w:szCs w:val="20"/>
        </w:rPr>
      </w:pPr>
    </w:p>
    <w:p w14:paraId="52E946FE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passengers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1A50FECF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22AB0FD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02F99ED9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74818AC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1B553055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passengerId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0E60B1C2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0FDC6BA9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DA0880B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firstName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2E9CF363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first name of a passenger</w:t>
            </w:r>
          </w:p>
        </w:tc>
      </w:tr>
      <w:tr w:rsidR="008D153A" w14:paraId="3381F4C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58837DC" w14:textId="77777777" w:rsidR="008D153A" w:rsidRDefault="6B6292B8">
            <w:pPr>
              <w:spacing w:after="0" w:line="240" w:lineRule="auto"/>
            </w:pPr>
            <w:proofErr w:type="spellStart"/>
            <w:r>
              <w:rPr>
                <w:b w:val="0"/>
                <w:bCs w:val="0"/>
              </w:rPr>
              <w:t>lastName</w:t>
            </w:r>
            <w:proofErr w:type="spellEnd"/>
          </w:p>
        </w:tc>
        <w:tc>
          <w:tcPr>
            <w:tcW w:w="7620" w:type="dxa"/>
            <w:tcBorders>
              <w:left w:val="nil"/>
            </w:tcBorders>
          </w:tcPr>
          <w:p w14:paraId="27F5AD98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last name of a passenger</w:t>
            </w:r>
          </w:p>
        </w:tc>
      </w:tr>
    </w:tbl>
    <w:p w14:paraId="0A37501D" w14:textId="77777777" w:rsidR="008D153A" w:rsidRDefault="008D153A">
      <w:pPr>
        <w:pStyle w:val="Heading3"/>
        <w:spacing w:before="0" w:afterAutospacing="1" w:line="240" w:lineRule="auto"/>
      </w:pPr>
    </w:p>
    <w:p w14:paraId="35F0B329" w14:textId="77777777" w:rsidR="008D153A" w:rsidRDefault="6B6292B8" w:rsidP="6B6292B8">
      <w:pPr>
        <w:pStyle w:val="Heading3"/>
        <w:spacing w:before="0" w:afterAutospacing="1" w:line="240" w:lineRule="auto"/>
      </w:pPr>
      <w:r>
        <w:t>Questions</w:t>
      </w:r>
    </w:p>
    <w:p w14:paraId="4AF90311" w14:textId="77777777" w:rsidR="008D153A" w:rsidRDefault="6B6292B8">
      <w:r>
        <w:t>Using the data provided, we would like you to answer the following 4 questions which requires calculating some statistics from the data. The output for each of the questions can either be provided as 4 files or the code can simply output the results to the console.</w:t>
      </w:r>
    </w:p>
    <w:p w14:paraId="5DAB6C7B" w14:textId="77777777" w:rsidR="008D153A" w:rsidRDefault="008D153A"/>
    <w:p w14:paraId="7B9E9933" w14:textId="7C9D84EB" w:rsidR="6B6292B8" w:rsidRDefault="6B6292B8" w:rsidP="6B6292B8"/>
    <w:p w14:paraId="3953B921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lastRenderedPageBreak/>
        <w:t>Question 1</w:t>
      </w:r>
    </w:p>
    <w:p w14:paraId="1636AFF0" w14:textId="77777777" w:rsidR="008D153A" w:rsidRDefault="6B6292B8" w:rsidP="6B6292B8">
      <w:pPr>
        <w:spacing w:afterAutospacing="1" w:line="240" w:lineRule="auto"/>
      </w:pPr>
      <w:r>
        <w:t>Find the total number of flights for each month.</w:t>
      </w:r>
    </w:p>
    <w:p w14:paraId="36907636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2860" w:type="dxa"/>
        <w:tblLook w:val="04A0" w:firstRow="1" w:lastRow="0" w:firstColumn="1" w:lastColumn="0" w:noHBand="0" w:noVBand="1"/>
      </w:tblPr>
      <w:tblGrid>
        <w:gridCol w:w="934"/>
        <w:gridCol w:w="1926"/>
      </w:tblGrid>
      <w:tr w:rsidR="008D153A" w14:paraId="07A5F4EA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tcBorders>
              <w:right w:val="single" w:sz="4" w:space="0" w:color="58968A" w:themeColor="accent3"/>
            </w:tcBorders>
          </w:tcPr>
          <w:p w14:paraId="401F881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Month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0333A356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</w:tr>
      <w:tr w:rsidR="008D153A" w14:paraId="13EA27F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49841BE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25" w:type="dxa"/>
          </w:tcPr>
          <w:p w14:paraId="19FCC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8D153A" w14:paraId="6A36CDB7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shd w:val="clear" w:color="auto" w:fill="auto"/>
          </w:tcPr>
          <w:p w14:paraId="18F999B5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14:paraId="451C02C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8D153A" w14:paraId="74C3BB3F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72A062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3C86505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02EB378F" w14:textId="77777777" w:rsidR="008D153A" w:rsidRDefault="008D153A">
      <w:pPr>
        <w:spacing w:afterAutospacing="1" w:line="240" w:lineRule="auto"/>
      </w:pPr>
    </w:p>
    <w:p w14:paraId="13D7BF15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2</w:t>
      </w:r>
    </w:p>
    <w:p w14:paraId="0F7490D6" w14:textId="77777777" w:rsidR="008D153A" w:rsidRDefault="6B6292B8">
      <w:r>
        <w:t>Find the names of the 100 most frequent flyers.</w:t>
      </w:r>
    </w:p>
    <w:p w14:paraId="400FDBB2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7246" w:type="dxa"/>
        <w:tblLook w:val="04A0" w:firstRow="1" w:lastRow="0" w:firstColumn="1" w:lastColumn="0" w:noHBand="0" w:noVBand="1"/>
      </w:tblPr>
      <w:tblGrid>
        <w:gridCol w:w="1472"/>
        <w:gridCol w:w="1925"/>
        <w:gridCol w:w="1924"/>
        <w:gridCol w:w="1925"/>
      </w:tblGrid>
      <w:tr w:rsidR="008D153A" w14:paraId="798D3D54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single" w:sz="4" w:space="0" w:color="58968A" w:themeColor="accent3"/>
            </w:tcBorders>
          </w:tcPr>
          <w:p w14:paraId="2E3DDDDF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18A2BDF7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  <w:tc>
          <w:tcPr>
            <w:tcW w:w="1924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F24D33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First name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3F6460BB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ast name</w:t>
            </w:r>
          </w:p>
        </w:tc>
      </w:tr>
      <w:tr w:rsidR="008D153A" w14:paraId="1712D2FA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A63E2D3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</w:t>
            </w:r>
          </w:p>
        </w:tc>
        <w:tc>
          <w:tcPr>
            <w:tcW w:w="1925" w:type="dxa"/>
          </w:tcPr>
          <w:p w14:paraId="0CCF700D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24" w:type="dxa"/>
          </w:tcPr>
          <w:p w14:paraId="4EF8E6F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925" w:type="dxa"/>
          </w:tcPr>
          <w:p w14:paraId="407D240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8D153A" w14:paraId="6EEBCC8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auto"/>
          </w:tcPr>
          <w:p w14:paraId="3859F117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6</w:t>
            </w:r>
          </w:p>
        </w:tc>
        <w:tc>
          <w:tcPr>
            <w:tcW w:w="1925" w:type="dxa"/>
            <w:shd w:val="clear" w:color="auto" w:fill="auto"/>
          </w:tcPr>
          <w:p w14:paraId="58A771A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924" w:type="dxa"/>
            <w:shd w:val="clear" w:color="auto" w:fill="auto"/>
          </w:tcPr>
          <w:p w14:paraId="04C1788E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5F6DCA69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8D153A" w14:paraId="48D6AED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88CFA4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C400F6C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4" w:type="dxa"/>
          </w:tcPr>
          <w:p w14:paraId="6BE2BB9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4C6E8F68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A05A809" w14:textId="77777777" w:rsidR="008D153A" w:rsidRDefault="008D153A">
      <w:pPr>
        <w:pStyle w:val="Heading3"/>
        <w:spacing w:before="0" w:afterAutospacing="1" w:line="240" w:lineRule="auto"/>
      </w:pPr>
    </w:p>
    <w:p w14:paraId="63E9096D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3</w:t>
      </w:r>
    </w:p>
    <w:p w14:paraId="468EC451" w14:textId="77777777" w:rsidR="008D153A" w:rsidRDefault="6B6292B8">
      <w:pPr>
        <w:pStyle w:val="ListParagraph"/>
        <w:ind w:left="0"/>
      </w:pPr>
      <w:r>
        <w:t xml:space="preserve">Find the greatest number of countries a passenger has been in without being in the UK. For example, if the countries a passenger was in </w:t>
      </w:r>
      <w:proofErr w:type="gramStart"/>
      <w:r>
        <w:t>were:</w:t>
      </w:r>
      <w:proofErr w:type="gramEnd"/>
      <w:r>
        <w:t xml:space="preserve"> UK -&gt; FR -&gt; US -&gt; CN -&gt; UK -&gt; DE -&gt; UK, the correct answer would be 3 countries.</w:t>
      </w:r>
    </w:p>
    <w:p w14:paraId="5A795521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3421" w:type="dxa"/>
        <w:tblLook w:val="04A0" w:firstRow="1" w:lastRow="0" w:firstColumn="1" w:lastColumn="0" w:noHBand="0" w:noVBand="1"/>
      </w:tblPr>
      <w:tblGrid>
        <w:gridCol w:w="1496"/>
        <w:gridCol w:w="1925"/>
      </w:tblGrid>
      <w:tr w:rsidR="008D153A" w14:paraId="696EA547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single" w:sz="4" w:space="0" w:color="58968A" w:themeColor="accent3"/>
            </w:tcBorders>
          </w:tcPr>
          <w:p w14:paraId="0D72A34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4" w:type="dxa"/>
            <w:tcBorders>
              <w:left w:val="single" w:sz="4" w:space="0" w:color="58968A" w:themeColor="accent3"/>
            </w:tcBorders>
          </w:tcPr>
          <w:p w14:paraId="1092E114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ongest Run</w:t>
            </w:r>
          </w:p>
        </w:tc>
      </w:tr>
      <w:tr w:rsidR="008D153A" w14:paraId="30A0FF5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3FBD11F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924" w:type="dxa"/>
          </w:tcPr>
          <w:p w14:paraId="2598DEE6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D153A" w14:paraId="672557E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72E4F76D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924" w:type="dxa"/>
            <w:shd w:val="clear" w:color="auto" w:fill="auto"/>
          </w:tcPr>
          <w:p w14:paraId="29B4EA11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7EC037C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D2927D8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4" w:type="dxa"/>
          </w:tcPr>
          <w:p w14:paraId="083AC1D2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5A39BBE3" w14:textId="77777777" w:rsidR="008D153A" w:rsidRDefault="008D153A">
      <w:pPr>
        <w:spacing w:afterAutospacing="1" w:line="240" w:lineRule="auto"/>
      </w:pPr>
    </w:p>
    <w:p w14:paraId="7DC144B7" w14:textId="6482FD82" w:rsidR="6B6292B8" w:rsidRDefault="6B6292B8" w:rsidP="6B6292B8">
      <w:pPr>
        <w:pStyle w:val="Heading4"/>
        <w:spacing w:before="0" w:afterAutospacing="1" w:line="240" w:lineRule="auto"/>
      </w:pPr>
    </w:p>
    <w:p w14:paraId="654A0B22" w14:textId="223881E9" w:rsidR="6B6292B8" w:rsidRDefault="6B6292B8" w:rsidP="6B6292B8">
      <w:pPr>
        <w:pStyle w:val="Heading4"/>
        <w:spacing w:before="0" w:afterAutospacing="1" w:line="240" w:lineRule="auto"/>
      </w:pPr>
    </w:p>
    <w:p w14:paraId="2E1EA30F" w14:textId="57A1DDE7" w:rsidR="6B6292B8" w:rsidRDefault="6B6292B8" w:rsidP="6B6292B8">
      <w:pPr>
        <w:pStyle w:val="Heading4"/>
        <w:spacing w:before="0" w:afterAutospacing="1" w:line="240" w:lineRule="auto"/>
      </w:pPr>
    </w:p>
    <w:p w14:paraId="17E2A107" w14:textId="58E722E8" w:rsidR="6B6292B8" w:rsidRDefault="6B6292B8" w:rsidP="6B6292B8">
      <w:pPr>
        <w:pStyle w:val="Heading4"/>
        <w:spacing w:before="0" w:afterAutospacing="1" w:line="240" w:lineRule="auto"/>
      </w:pPr>
    </w:p>
    <w:p w14:paraId="69891BE0" w14:textId="4DDD11B0" w:rsidR="6B6292B8" w:rsidRDefault="6B6292B8" w:rsidP="6B6292B8">
      <w:pPr>
        <w:pStyle w:val="Heading4"/>
        <w:spacing w:before="0" w:afterAutospacing="1" w:line="240" w:lineRule="auto"/>
      </w:pPr>
    </w:p>
    <w:p w14:paraId="582F63F0" w14:textId="77777777" w:rsidR="008D153A" w:rsidRDefault="4CE305DE" w:rsidP="4CE305DE">
      <w:pPr>
        <w:pStyle w:val="Heading4"/>
        <w:spacing w:before="0" w:afterAutospacing="1" w:line="240" w:lineRule="auto"/>
      </w:pPr>
      <w:r w:rsidRPr="4CE305DE">
        <w:t>Question 4</w:t>
      </w:r>
    </w:p>
    <w:p w14:paraId="11B0A0B4" w14:textId="77777777" w:rsidR="008D153A" w:rsidRDefault="6B6292B8" w:rsidP="6B6292B8">
      <w:pPr>
        <w:spacing w:afterAutospacing="1" w:line="240" w:lineRule="auto"/>
      </w:pPr>
      <w:bookmarkStart w:id="3" w:name="_Toc447916324"/>
      <w:bookmarkEnd w:id="3"/>
      <w:r>
        <w:t>Find the passengers who have been on more than 3 flights together.</w:t>
      </w:r>
    </w:p>
    <w:p w14:paraId="74AA6D23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5508" w:type="dxa"/>
        <w:tblLook w:val="04A0" w:firstRow="1" w:lastRow="0" w:firstColumn="1" w:lastColumn="0" w:noHBand="0" w:noVBand="1"/>
      </w:tblPr>
      <w:tblGrid>
        <w:gridCol w:w="1658"/>
        <w:gridCol w:w="1925"/>
        <w:gridCol w:w="1925"/>
      </w:tblGrid>
      <w:tr w:rsidR="008D153A" w14:paraId="2F56EF43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340905B5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3984BF81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6D9680B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 together</w:t>
            </w:r>
          </w:p>
        </w:tc>
      </w:tr>
      <w:tr w:rsidR="008D153A" w14:paraId="32DE06B5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F8A58DE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299BF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1B87E3D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117D312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B73E586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3848D7E0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44B0A208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D153A" w14:paraId="484F04F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40198E3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16D1569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3727B7EF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41C8F396" w14:textId="77777777" w:rsidR="008D153A" w:rsidRDefault="008D153A"/>
    <w:p w14:paraId="5DB61CE6" w14:textId="6DCAB9EF" w:rsidR="4CE305DE" w:rsidRDefault="64E98D3F" w:rsidP="4CE305DE">
      <w:pPr>
        <w:pStyle w:val="Heading4"/>
      </w:pPr>
      <w:r>
        <w:t>For extra marks</w:t>
      </w:r>
    </w:p>
    <w:p w14:paraId="7CD3ABE5" w14:textId="3E070156" w:rsidR="64E98D3F" w:rsidRDefault="003714F2" w:rsidP="003714F2">
      <w:pPr>
        <w:spacing w:afterAutospacing="1" w:line="240" w:lineRule="auto"/>
      </w:pPr>
      <w:r>
        <w:t>Find the passengers who have been on more than N flights together within the range (</w:t>
      </w:r>
      <w:proofErr w:type="spellStart"/>
      <w:proofErr w:type="gramStart"/>
      <w:r w:rsidRPr="003714F2">
        <w:rPr>
          <w:i/>
          <w:iCs/>
        </w:rPr>
        <w:t>from</w:t>
      </w:r>
      <w:r>
        <w:t>,</w:t>
      </w:r>
      <w:r w:rsidRPr="003714F2">
        <w:rPr>
          <w:i/>
          <w:iCs/>
        </w:rPr>
        <w:t>to</w:t>
      </w:r>
      <w:proofErr w:type="spellEnd"/>
      <w:proofErr w:type="gramEnd"/>
      <w:r>
        <w:t>)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58"/>
        <w:gridCol w:w="1925"/>
        <w:gridCol w:w="1925"/>
        <w:gridCol w:w="1925"/>
        <w:gridCol w:w="1925"/>
      </w:tblGrid>
      <w:tr w:rsidR="4CE305DE" w14:paraId="16F04C75" w14:textId="77777777" w:rsidTr="6B629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5D185C2F" w14:textId="77777777" w:rsidR="4CE305DE" w:rsidRDefault="4CE305DE" w:rsidP="4CE305DE">
            <w:r w:rsidRPr="4CE305DE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1FA3EC9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70227DCC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Number of flights together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4D267449" w14:textId="14886D3C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From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158AF772" w14:textId="51A6962D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To</w:t>
            </w:r>
          </w:p>
        </w:tc>
      </w:tr>
      <w:tr w:rsidR="4CE305DE" w14:paraId="0964DE27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33A3E2" w14:textId="77777777" w:rsidR="4CE305DE" w:rsidRDefault="6B6292B8" w:rsidP="4CE305DE"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752D2982" w14:textId="77777777" w:rsidR="4CE305DE" w:rsidRDefault="6B6292B8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73AE1D86" w14:textId="7777777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6</w:t>
            </w:r>
          </w:p>
        </w:tc>
        <w:tc>
          <w:tcPr>
            <w:tcW w:w="1925" w:type="dxa"/>
          </w:tcPr>
          <w:p w14:paraId="5A6FB184" w14:textId="19BABC6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1-01</w:t>
            </w:r>
          </w:p>
        </w:tc>
        <w:tc>
          <w:tcPr>
            <w:tcW w:w="1925" w:type="dxa"/>
          </w:tcPr>
          <w:p w14:paraId="3203EAB3" w14:textId="4E9B9962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3-01</w:t>
            </w:r>
          </w:p>
        </w:tc>
      </w:tr>
      <w:tr w:rsidR="4CE305DE" w14:paraId="30A6E0A4" w14:textId="77777777" w:rsidTr="6B629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12FB1ABA" w14:textId="77777777" w:rsidR="4CE305DE" w:rsidRDefault="6B6292B8" w:rsidP="4CE305DE"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67B48810" w14:textId="77777777" w:rsidR="4CE305DE" w:rsidRDefault="6B6292B8" w:rsidP="4CE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5DC563C1" w14:textId="77777777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14:paraId="031453AB" w14:textId="5C6CCC56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4-05</w:t>
            </w:r>
          </w:p>
        </w:tc>
        <w:tc>
          <w:tcPr>
            <w:tcW w:w="1925" w:type="dxa"/>
            <w:shd w:val="clear" w:color="auto" w:fill="auto"/>
          </w:tcPr>
          <w:p w14:paraId="173B61AC" w14:textId="2DC748BB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12-01</w:t>
            </w:r>
          </w:p>
        </w:tc>
      </w:tr>
      <w:tr w:rsidR="4CE305DE" w14:paraId="60FCB86E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24C8EE6" w14:textId="77777777" w:rsidR="4CE305DE" w:rsidRDefault="4CE305DE" w:rsidP="4CE305DE"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0DD30AE0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0C272BF8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15E72461" w14:textId="7200D220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2963AF1F" w14:textId="190B9B01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952D8AB" w14:textId="419B49EF" w:rsidR="4CE305DE" w:rsidRDefault="4CE305DE" w:rsidP="4CE305DE"/>
    <w:p w14:paraId="1B4209A1" w14:textId="24AA36CA" w:rsidR="4CE305DE" w:rsidRDefault="6B6292B8" w:rsidP="6B6292B8">
      <w:r w:rsidRPr="6B6292B8">
        <w:t>The function should look something like:</w:t>
      </w:r>
    </w:p>
    <w:p w14:paraId="3A4B3BC3" w14:textId="020DBB73" w:rsidR="4CE305DE" w:rsidRDefault="6B6292B8" w:rsidP="001059B0">
      <w:r w:rsidRPr="6B6292B8">
        <w:rPr>
          <w:rFonts w:ascii="DejaVu Sans Code" w:eastAsia="DejaVu Sans Code" w:hAnsi="DejaVu Sans Code" w:cs="DejaVu Sans Code"/>
          <w:b/>
          <w:bCs/>
          <w:color w:val="CC7832"/>
        </w:rPr>
        <w:t xml:space="preserve">def </w:t>
      </w:r>
      <w:proofErr w:type="spellStart"/>
      <w:proofErr w:type="gramStart"/>
      <w:r w:rsidRPr="6B6292B8">
        <w:rPr>
          <w:rFonts w:ascii="DejaVu Sans Code" w:eastAsia="DejaVu Sans Code" w:hAnsi="DejaVu Sans Code" w:cs="DejaVu Sans Code"/>
          <w:color w:val="FFC66D"/>
        </w:rPr>
        <w:t>flownTogether</w:t>
      </w:r>
      <w:proofErr w:type="spellEnd"/>
      <w:r w:rsidRPr="6B6292B8">
        <w:rPr>
          <w:rFonts w:ascii="DejaVu Sans Code" w:eastAsia="DejaVu Sans Code" w:hAnsi="DejaVu Sans Code" w:cs="DejaVu Sans Code"/>
          <w:color w:val="A9B7C6"/>
        </w:rPr>
        <w:t>(</w:t>
      </w:r>
      <w:proofErr w:type="spellStart"/>
      <w:proofErr w:type="gramEnd"/>
      <w:r w:rsidRPr="6B6292B8">
        <w:rPr>
          <w:rFonts w:ascii="DejaVu Sans Code" w:eastAsia="DejaVu Sans Code" w:hAnsi="DejaVu Sans Code" w:cs="DejaVu Sans Code"/>
          <w:color w:val="A9B7C6"/>
        </w:rPr>
        <w:t>atLeastNTimes</w:t>
      </w:r>
      <w:proofErr w:type="spellEnd"/>
      <w:r w:rsidRPr="6B6292B8">
        <w:rPr>
          <w:rFonts w:ascii="DejaVu Sans Code" w:eastAsia="DejaVu Sans Code" w:hAnsi="DejaVu Sans Code" w:cs="DejaVu Sans Code"/>
          <w:color w:val="A9B7C6"/>
        </w:rPr>
        <w:t xml:space="preserve">: 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Int, </w:t>
      </w:r>
      <w:r w:rsidRPr="6B6292B8">
        <w:rPr>
          <w:rFonts w:ascii="DejaVu Sans Code" w:eastAsia="DejaVu Sans Code" w:hAnsi="DejaVu Sans Code" w:cs="DejaVu Sans Code"/>
          <w:color w:val="A9B7C6"/>
        </w:rPr>
        <w:t>from: Date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, </w:t>
      </w:r>
      <w:r w:rsidRPr="6B6292B8">
        <w:rPr>
          <w:rFonts w:ascii="DejaVu Sans Code" w:eastAsia="DejaVu Sans Code" w:hAnsi="DejaVu Sans Code" w:cs="DejaVu Sans Code"/>
          <w:color w:val="A9B7C6"/>
        </w:rPr>
        <w:t>to: Date) = {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 xml:space="preserve">  ...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>}</w:t>
      </w:r>
    </w:p>
    <w:p w14:paraId="3A915EDF" w14:textId="502A56CD" w:rsidR="00D02275" w:rsidRDefault="00F8580C" w:rsidP="00D02275">
      <w:pPr>
        <w:pStyle w:val="Heading2"/>
      </w:pPr>
      <w:r>
        <w:t>Submission</w:t>
      </w:r>
    </w:p>
    <w:p w14:paraId="373B7F25" w14:textId="77777777" w:rsidR="00F8580C" w:rsidRDefault="00F8580C" w:rsidP="00F8580C">
      <w:r>
        <w:t>We recommend submitting your code as a zip file, including any VCS files (e.g.</w:t>
      </w:r>
      <w:proofErr w:type="gramStart"/>
      <w:r>
        <w:t>, .git</w:t>
      </w:r>
      <w:proofErr w:type="gramEnd"/>
      <w:r>
        <w:t xml:space="preserve"> directory if you’ve used Git) and README if applicable.</w:t>
      </w:r>
    </w:p>
    <w:p w14:paraId="1667BFA0" w14:textId="2B1DF48D" w:rsidR="001059B0" w:rsidRDefault="001059B0" w:rsidP="00F8580C">
      <w:r>
        <w:lastRenderedPageBreak/>
        <w:t>You work will be assessed on</w:t>
      </w:r>
    </w:p>
    <w:p w14:paraId="361393E4" w14:textId="5EDE2EC4" w:rsidR="001059B0" w:rsidRDefault="001059B0" w:rsidP="001059B0">
      <w:pPr>
        <w:pStyle w:val="ListParagraph"/>
        <w:numPr>
          <w:ilvl w:val="0"/>
          <w:numId w:val="2"/>
        </w:numPr>
      </w:pPr>
      <w:r>
        <w:t>correctness</w:t>
      </w:r>
    </w:p>
    <w:p w14:paraId="6E6E0214" w14:textId="15ECB788" w:rsidR="001059B0" w:rsidRDefault="001059B0" w:rsidP="001059B0">
      <w:pPr>
        <w:pStyle w:val="ListParagraph"/>
        <w:numPr>
          <w:ilvl w:val="0"/>
          <w:numId w:val="2"/>
        </w:numPr>
      </w:pPr>
      <w:r>
        <w:t>performance</w:t>
      </w:r>
    </w:p>
    <w:p w14:paraId="14BF286C" w14:textId="07B18FB3" w:rsidR="001059B0" w:rsidRDefault="001059B0" w:rsidP="001059B0">
      <w:pPr>
        <w:pStyle w:val="ListParagraph"/>
        <w:numPr>
          <w:ilvl w:val="0"/>
          <w:numId w:val="2"/>
        </w:numPr>
      </w:pPr>
      <w:r>
        <w:t>code and engineering quality</w:t>
      </w:r>
    </w:p>
    <w:p w14:paraId="1B38EB64" w14:textId="20020458" w:rsidR="001059B0" w:rsidRDefault="001059B0" w:rsidP="001059B0">
      <w:pPr>
        <w:pStyle w:val="ListParagraph"/>
        <w:numPr>
          <w:ilvl w:val="0"/>
          <w:numId w:val="2"/>
        </w:numPr>
      </w:pPr>
      <w:r>
        <w:t>testing strategies</w:t>
      </w:r>
    </w:p>
    <w:p w14:paraId="713FC333" w14:textId="607A4B32" w:rsidR="001059B0" w:rsidRDefault="001059B0" w:rsidP="001059B0">
      <w:pPr>
        <w:pStyle w:val="ListParagraph"/>
        <w:numPr>
          <w:ilvl w:val="0"/>
          <w:numId w:val="2"/>
        </w:numPr>
      </w:pPr>
      <w:r>
        <w:t>presentation, including documentation and ease of usage</w:t>
      </w:r>
    </w:p>
    <w:sectPr w:rsidR="001059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96A7" w14:textId="77777777" w:rsidR="00CA33E4" w:rsidRDefault="00CA33E4">
      <w:pPr>
        <w:spacing w:after="0" w:line="240" w:lineRule="auto"/>
      </w:pPr>
      <w:r>
        <w:separator/>
      </w:r>
    </w:p>
  </w:endnote>
  <w:endnote w:type="continuationSeparator" w:id="0">
    <w:p w14:paraId="715A442B" w14:textId="77777777" w:rsidR="00CA33E4" w:rsidRDefault="00CA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 Code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AC8" w14:textId="77777777" w:rsidR="008D153A" w:rsidRDefault="00CE700B">
    <w:pPr>
      <w:pStyle w:val="Footer"/>
      <w:rPr>
        <w:color w:val="373545" w:themeColor="accent5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3" behindDoc="0" locked="0" layoutInCell="1" allowOverlap="1" wp14:anchorId="40A0F634" wp14:editId="0777777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188710" cy="46164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8710" cy="461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right w:val="double" w:sz="4" w:space="0" w:color="DCDC44"/>
                              <w:insideV w:val="double" w:sz="4" w:space="0" w:color="DCDC44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797"/>
                            <w:gridCol w:w="1949"/>
                          </w:tblGrid>
                          <w:tr w:rsidR="008D153A" w14:paraId="74E21C83" w14:textId="77777777">
                            <w:trPr>
                              <w:trHeight w:val="727"/>
                              <w:jc w:val="center"/>
                            </w:trPr>
                            <w:tc>
                              <w:tcPr>
                                <w:tcW w:w="7796" w:type="dxa"/>
                                <w:tcBorders>
                                  <w:right w:val="double" w:sz="4" w:space="0" w:color="DCDC4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id w:val="185262470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0E27B00A" w14:textId="77777777" w:rsidR="008D153A" w:rsidRDefault="00CA33E4">
                                    <w:pPr>
                                      <w:tabs>
                                        <w:tab w:val="left" w:pos="620"/>
                                        <w:tab w:val="center" w:pos="4320"/>
                                      </w:tabs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sdtContent>
                              </w:sdt>
                            </w:tc>
                            <w:bookmarkStart w:id="4" w:name="__UnoMark__272_3762144654"/>
                            <w:bookmarkEnd w:id="4"/>
                            <w:tc>
                              <w:tcPr>
                                <w:tcW w:w="1949" w:type="dxa"/>
                                <w:tcBorders>
                                  <w:left w:val="double" w:sz="4" w:space="0" w:color="DCDC44"/>
                                </w:tcBorders>
                                <w:shd w:val="clear" w:color="auto" w:fill="auto"/>
                              </w:tcPr>
                              <w:p w14:paraId="1E7E8978" w14:textId="77777777" w:rsidR="008D153A" w:rsidRDefault="00CE700B">
                                <w:pPr>
                                  <w:tabs>
                                    <w:tab w:val="left" w:pos="1490"/>
                                  </w:tabs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A34A3E6" w14:textId="77777777" w:rsidR="00DB2B8F" w:rsidRDefault="00DB2B8F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w14:anchorId="40A0F6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0;width:487.3pt;height:36.35pt;z-index:3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" filled="f" stroked="f">
              <v:textbox style="mso-fit-shape-to-text:t" inset="0,0,0,0">
                <w:txbxContent>
                  <w:tbl>
                    <w:tblPr>
                      <w:tblW w:w="5000" w:type="pct"/>
                      <w:jc w:val="center"/>
                      <w:tblBorders>
                        <w:right w:val="double" w:sz="4" w:space="0" w:color="DCDC44"/>
                        <w:insideV w:val="double" w:sz="4" w:space="0" w:color="DCDC44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797"/>
                      <w:gridCol w:w="1949"/>
                    </w:tblGrid>
                    <w:tr w:rsidR="008D153A" w14:paraId="74E21C83" w14:textId="77777777">
                      <w:trPr>
                        <w:trHeight w:val="727"/>
                        <w:jc w:val="center"/>
                      </w:trPr>
                      <w:tc>
                        <w:tcPr>
                          <w:tcW w:w="7796" w:type="dxa"/>
                          <w:tcBorders>
                            <w:right w:val="double" w:sz="4" w:space="0" w:color="DCDC44"/>
                          </w:tcBorders>
                          <w:shd w:val="clear" w:color="auto" w:fill="auto"/>
                        </w:tcPr>
                        <w:sdt>
                          <w:sdtPr>
                            <w:id w:val="18526247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E27B00A" w14:textId="77777777" w:rsidR="008D153A" w:rsidRDefault="00CA33E4">
                              <w:pPr>
                                <w:tabs>
                                  <w:tab w:val="left" w:pos="620"/>
                                  <w:tab w:val="center" w:pos="4320"/>
                                </w:tabs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c>
                      <w:bookmarkStart w:id="5" w:name="__UnoMark__272_3762144654"/>
                      <w:bookmarkEnd w:id="5"/>
                      <w:tc>
                        <w:tcPr>
                          <w:tcW w:w="1949" w:type="dxa"/>
                          <w:tcBorders>
                            <w:left w:val="double" w:sz="4" w:space="0" w:color="DCDC44"/>
                          </w:tcBorders>
                          <w:shd w:val="clear" w:color="auto" w:fill="auto"/>
                        </w:tcPr>
                        <w:p w14:paraId="1E7E8978" w14:textId="77777777" w:rsidR="008D153A" w:rsidRDefault="00CE700B">
                          <w:pPr>
                            <w:tabs>
                              <w:tab w:val="left" w:pos="1490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7A34A3E6" w14:textId="77777777" w:rsidR="00DB2B8F" w:rsidRDefault="00DB2B8F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6874" w14:textId="77777777" w:rsidR="008D153A" w:rsidRDefault="00CE700B" w:rsidP="6B6292B8">
    <w:pPr>
      <w:pStyle w:val="Footer"/>
      <w:pBdr>
        <w:top w:val="single" w:sz="8" w:space="1" w:color="DCDC44"/>
      </w:pBdr>
      <w:jc w:val="center"/>
      <w:rPr>
        <w:rFonts w:asciiTheme="majorHAnsi" w:eastAsiaTheme="majorEastAsia" w:hAnsiTheme="majorHAnsi" w:cstheme="majorBidi"/>
        <w:b/>
        <w:bCs/>
        <w:color w:val="000000" w:themeColor="text1"/>
      </w:rPr>
    </w:pPr>
    <w:r w:rsidRPr="6B6292B8">
      <w:rPr>
        <w:rFonts w:asciiTheme="majorHAnsi" w:eastAsiaTheme="majorEastAsia" w:hAnsiTheme="majorHAnsi" w:cstheme="majorBidi"/>
        <w:b/>
        <w:bCs/>
        <w:color w:val="000000" w:themeColor="text1"/>
      </w:rPr>
      <w:t>Commercial in confidence: do not distribute</w:t>
    </w:r>
    <w:r>
      <w:rPr>
        <w:rFonts w:asciiTheme="majorHAnsi" w:eastAsiaTheme="majorEastAsia" w:hAnsiTheme="majorHAnsi" w:cstheme="majorBidi"/>
        <w:b/>
        <w:bCs/>
        <w:color w:val="000000" w:themeColor="text1"/>
      </w:rPr>
      <w:tab/>
    </w:r>
    <w:r w:rsidRPr="6B6292B8">
      <w:rPr>
        <w:rFonts w:asciiTheme="majorHAnsi" w:eastAsiaTheme="majorEastAsia" w:hAnsiTheme="majorHAnsi" w:cstheme="majorBidi"/>
        <w:b/>
        <w:bCs/>
        <w:color w:val="000000" w:themeColor="text1"/>
      </w:rPr>
      <w:t>www.quantex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B49E" w14:textId="77777777" w:rsidR="00CA33E4" w:rsidRDefault="00CA33E4">
      <w:pPr>
        <w:spacing w:after="0" w:line="240" w:lineRule="auto"/>
      </w:pPr>
      <w:r>
        <w:separator/>
      </w:r>
    </w:p>
  </w:footnote>
  <w:footnote w:type="continuationSeparator" w:id="0">
    <w:p w14:paraId="6D8230AD" w14:textId="77777777" w:rsidR="00CA33E4" w:rsidRDefault="00CA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8D153A" w:rsidRDefault="00CE700B">
    <w:pPr>
      <w:pStyle w:val="Header"/>
      <w:jc w:val="right"/>
      <w:rPr>
        <w:color w:val="9895AD" w:themeColor="background2" w:themeShade="BF"/>
      </w:rPr>
    </w:pPr>
    <w:r>
      <w:rPr>
        <w:noProof/>
      </w:rPr>
      <w:drawing>
        <wp:inline distT="0" distB="3810" distL="0" distR="0" wp14:anchorId="297FB500" wp14:editId="07777777">
          <wp:extent cx="1892300" cy="53022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8D153A" w:rsidRDefault="00CE700B">
    <w:pPr>
      <w:pStyle w:val="Header"/>
      <w:jc w:val="right"/>
    </w:pPr>
    <w:r>
      <w:rPr>
        <w:noProof/>
      </w:rPr>
      <w:drawing>
        <wp:inline distT="0" distB="3810" distL="0" distR="0" wp14:anchorId="65BA7B25" wp14:editId="07777777">
          <wp:extent cx="1892300" cy="5302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4C9"/>
    <w:multiLevelType w:val="hybridMultilevel"/>
    <w:tmpl w:val="33E09A6C"/>
    <w:lvl w:ilvl="0" w:tplc="61660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F4F"/>
    <w:multiLevelType w:val="multilevel"/>
    <w:tmpl w:val="971A5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E305DE"/>
    <w:rsid w:val="001059B0"/>
    <w:rsid w:val="003714F2"/>
    <w:rsid w:val="008D153A"/>
    <w:rsid w:val="00CA33E4"/>
    <w:rsid w:val="00CE700B"/>
    <w:rsid w:val="00D02275"/>
    <w:rsid w:val="00DB2B8F"/>
    <w:rsid w:val="00F8580C"/>
    <w:rsid w:val="4CE305DE"/>
    <w:rsid w:val="64E98D3F"/>
    <w:rsid w:val="6B62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B8545"/>
  <w15:docId w15:val="{4A47181F-1AF2-4D58-A1B2-87AA903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2B7"/>
    <w:pPr>
      <w:keepNext/>
      <w:keepLines/>
      <w:pBdr>
        <w:bottom w:val="single" w:sz="8" w:space="1" w:color="DCDC44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4D"/>
    <w:pPr>
      <w:keepNext/>
      <w:keepLines/>
      <w:pBdr>
        <w:bottom w:val="single" w:sz="8" w:space="1" w:color="D4D3DD"/>
      </w:pBdr>
      <w:spacing w:before="280" w:after="24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4D"/>
    <w:pPr>
      <w:keepNext/>
      <w:keepLines/>
      <w:spacing w:before="240" w:after="0" w:line="360" w:lineRule="auto"/>
      <w:ind w:left="720" w:hanging="720"/>
      <w:outlineLvl w:val="2"/>
    </w:pPr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F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71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F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F0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F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F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F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561E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561E7"/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C7"/>
  </w:style>
  <w:style w:type="character" w:customStyle="1" w:styleId="FooterChar">
    <w:name w:val="Footer Char"/>
    <w:basedOn w:val="DefaultParagraphFont"/>
    <w:link w:val="Footer"/>
    <w:uiPriority w:val="99"/>
    <w:qFormat/>
    <w:rsid w:val="006601C7"/>
  </w:style>
  <w:style w:type="character" w:customStyle="1" w:styleId="TitleChar">
    <w:name w:val="Title Char"/>
    <w:basedOn w:val="DefaultParagraphFont"/>
    <w:link w:val="Title"/>
    <w:uiPriority w:val="10"/>
    <w:qFormat/>
    <w:rsid w:val="002E10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72B7"/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494D"/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94D"/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157D"/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C469FD"/>
    <w:rPr>
      <w:color w:val="201747" w:themeColor="hyperlink"/>
      <w:u w:val="single"/>
    </w:rPr>
  </w:style>
  <w:style w:type="character" w:customStyle="1" w:styleId="Heading0Char">
    <w:name w:val="Heading 0 Char"/>
    <w:basedOn w:val="TitleChar"/>
    <w:link w:val="Heading0"/>
    <w:qFormat/>
    <w:rsid w:val="00E13707"/>
    <w:rPr>
      <w:rFonts w:asciiTheme="majorHAnsi" w:eastAsiaTheme="majorEastAsia" w:hAnsiTheme="majorHAnsi" w:cstheme="majorBidi"/>
      <w:color w:val="240E5A" w:themeColor="accent6"/>
      <w:spacing w:val="-10"/>
      <w:kern w:val="2"/>
      <w:sz w:val="4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2F0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0FEC"/>
    <w:rPr>
      <w:rFonts w:asciiTheme="majorHAnsi" w:eastAsiaTheme="majorEastAsia" w:hAnsiTheme="majorHAnsi" w:cstheme="majorBidi"/>
      <w:color w:val="171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0FEC"/>
    <w:rPr>
      <w:rFonts w:asciiTheme="majorHAnsi" w:eastAsiaTheme="majorEastAsia" w:hAnsiTheme="majorHAnsi" w:cstheme="majorBidi"/>
      <w:color w:val="0F0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0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PagedetailsChar">
    <w:name w:val="Title Page details Char"/>
    <w:basedOn w:val="DefaultParagraphFont"/>
    <w:link w:val="TitlePagedetails"/>
    <w:qFormat/>
    <w:rsid w:val="00F41719"/>
    <w:rPr>
      <w:b/>
      <w:szCs w:val="60"/>
      <w:lang w:eastAsia="ja-JP"/>
    </w:rPr>
  </w:style>
  <w:style w:type="character" w:customStyle="1" w:styleId="ListLabel1">
    <w:name w:val="ListLabel 1"/>
    <w:qFormat/>
    <w:rPr>
      <w:b/>
      <w:i w:val="0"/>
      <w:color w:val="201747"/>
    </w:rPr>
  </w:style>
  <w:style w:type="character" w:customStyle="1" w:styleId="ListLabel2">
    <w:name w:val="ListLabel 2"/>
    <w:qFormat/>
    <w:rPr>
      <w:b w:val="0"/>
      <w:i w:val="0"/>
      <w:color w:val="201747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240E5A"/>
    </w:rPr>
  </w:style>
  <w:style w:type="character" w:customStyle="1" w:styleId="ListLabel10">
    <w:name w:val="ListLabel 10"/>
    <w:qFormat/>
    <w:rPr>
      <w:color w:val="240E5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D69EB"/>
    <w:pPr>
      <w:spacing w:after="200" w:line="240" w:lineRule="auto"/>
    </w:pPr>
    <w:rPr>
      <w:i/>
      <w:iCs/>
      <w:color w:val="373545" w:themeColor="text2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A561E7"/>
    <w:rPr>
      <w:rFonts w:ascii="Calibri" w:eastAsiaTheme="minorEastAsia" w:hAnsi="Calibr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ableHeadings">
    <w:name w:val="Table Headings"/>
    <w:next w:val="Normal"/>
    <w:qFormat/>
    <w:rsid w:val="005B6813"/>
    <w:pPr>
      <w:spacing w:before="40" w:after="40"/>
    </w:pPr>
    <w:rPr>
      <w:rFonts w:ascii="Calibri" w:eastAsia="Calibri" w:hAnsi="Calibri"/>
      <w:b/>
      <w:color w:val="FFFFFF" w:themeColor="background1"/>
    </w:rPr>
  </w:style>
  <w:style w:type="paragraph" w:customStyle="1" w:styleId="TableContents">
    <w:name w:val="Table Contents"/>
    <w:basedOn w:val="Normal"/>
    <w:qFormat/>
    <w:rsid w:val="00D90DB7"/>
    <w:pPr>
      <w:spacing w:before="20" w:after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469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69FD"/>
    <w:pPr>
      <w:spacing w:before="240" w:after="0" w:line="259" w:lineRule="auto"/>
      <w:ind w:left="709" w:hanging="720"/>
    </w:pPr>
    <w:rPr>
      <w:color w:val="17113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3E7"/>
    <w:pPr>
      <w:tabs>
        <w:tab w:val="left" w:pos="440"/>
        <w:tab w:val="right" w:leader="dot" w:pos="9736"/>
      </w:tabs>
      <w:spacing w:before="240"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9AB"/>
    <w:pPr>
      <w:tabs>
        <w:tab w:val="right" w:leader="dot" w:pos="9736"/>
      </w:tabs>
      <w:spacing w:before="120" w:after="0"/>
      <w:ind w:left="220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39CF"/>
    <w:pPr>
      <w:tabs>
        <w:tab w:val="left" w:pos="1276"/>
        <w:tab w:val="right" w:leader="dot" w:pos="9736"/>
      </w:tabs>
      <w:spacing w:after="0"/>
      <w:ind w:left="510"/>
    </w:pPr>
    <w:rPr>
      <w:sz w:val="20"/>
      <w:szCs w:val="20"/>
    </w:rPr>
  </w:style>
  <w:style w:type="paragraph" w:customStyle="1" w:styleId="Heading0">
    <w:name w:val="Heading 0"/>
    <w:basedOn w:val="Heading1"/>
    <w:link w:val="Heading0Char"/>
    <w:qFormat/>
    <w:rsid w:val="00E13707"/>
  </w:style>
  <w:style w:type="paragraph" w:styleId="TOC4">
    <w:name w:val="toc 4"/>
    <w:basedOn w:val="Normal"/>
    <w:next w:val="Normal"/>
    <w:autoRedefine/>
    <w:uiPriority w:val="39"/>
    <w:unhideWhenUsed/>
    <w:rsid w:val="008262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62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62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62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62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62FA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2F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lePagedetails">
    <w:name w:val="Title Page details"/>
    <w:basedOn w:val="Normal"/>
    <w:link w:val="TitlePagedetailsChar"/>
    <w:qFormat/>
    <w:rsid w:val="00F41719"/>
    <w:pPr>
      <w:jc w:val="right"/>
    </w:pPr>
    <w:rPr>
      <w:b/>
      <w:szCs w:val="60"/>
      <w:lang w:eastAsia="ja-JP"/>
    </w:rPr>
  </w:style>
  <w:style w:type="paragraph" w:customStyle="1" w:styleId="FrameContents">
    <w:name w:val="Frame Contents"/>
    <w:basedOn w:val="Normal"/>
    <w:qFormat/>
  </w:style>
  <w:style w:type="table" w:styleId="GridTable4-Accent5">
    <w:name w:val="Grid Table 4 Accent 5"/>
    <w:basedOn w:val="TableNormal"/>
    <w:uiPriority w:val="49"/>
    <w:rsid w:val="00580B56"/>
    <w:rPr>
      <w:rFonts w:eastAsiaTheme="minorEastAsia"/>
      <w:lang w:val="en-US" w:eastAsia="ja-JP"/>
    </w:rPr>
    <w:tblPr>
      <w:tblBorders>
        <w:top w:val="single" w:sz="4" w:space="0" w:color="7E7B99" w:themeColor="accent5" w:themeTint="99"/>
        <w:left w:val="single" w:sz="4" w:space="0" w:color="7E7B99" w:themeColor="accent5" w:themeTint="99"/>
        <w:bottom w:val="single" w:sz="4" w:space="0" w:color="7E7B99" w:themeColor="accent5" w:themeTint="99"/>
        <w:right w:val="single" w:sz="4" w:space="0" w:color="7E7B99" w:themeColor="accent5" w:themeTint="99"/>
        <w:insideH w:val="single" w:sz="4" w:space="0" w:color="7E7B99" w:themeColor="accent5" w:themeTint="99"/>
        <w:insideV w:val="single" w:sz="4" w:space="0" w:color="7E7B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45" w:themeColor="accent5"/>
          <w:left w:val="single" w:sz="4" w:space="0" w:color="373545" w:themeColor="accent5"/>
          <w:bottom w:val="single" w:sz="4" w:space="0" w:color="373545" w:themeColor="accent5"/>
          <w:right w:val="single" w:sz="4" w:space="0" w:color="373545" w:themeColor="accent5"/>
          <w:insideH w:val="nil"/>
          <w:insideV w:val="nil"/>
        </w:tcBorders>
        <w:shd w:val="clear" w:color="auto" w:fill="373545" w:themeFill="accent5"/>
      </w:tcPr>
    </w:tblStylePr>
    <w:tblStylePr w:type="lastRow">
      <w:rPr>
        <w:b/>
        <w:bCs/>
      </w:rPr>
      <w:tblPr/>
      <w:tcPr>
        <w:tcBorders>
          <w:top w:val="double" w:sz="4" w:space="0" w:color="3735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E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ntexa">
    <w:name w:val="Quantexa"/>
    <w:basedOn w:val="PlainTable1"/>
    <w:uiPriority w:val="99"/>
    <w:rsid w:val="005B6813"/>
    <w:tblPr>
      <w:tblBorders>
        <w:top w:val="single" w:sz="4" w:space="0" w:color="373545" w:themeColor="text2"/>
        <w:left w:val="single" w:sz="4" w:space="0" w:color="373545" w:themeColor="text2"/>
        <w:bottom w:val="single" w:sz="4" w:space="0" w:color="373545" w:themeColor="text2"/>
        <w:right w:val="single" w:sz="4" w:space="0" w:color="373545" w:themeColor="text2"/>
        <w:insideH w:val="single" w:sz="4" w:space="0" w:color="373545" w:themeColor="text2"/>
        <w:insideV w:val="single" w:sz="4" w:space="0" w:color="373545" w:themeColor="text2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D02DC"/>
    <w:tblPr>
      <w:tblStyleRowBandSize w:val="1"/>
      <w:tblStyleColBandSize w:val="1"/>
      <w:tblBorders>
        <w:top w:val="single" w:sz="2" w:space="0" w:color="EA9E98" w:themeColor="accent2" w:themeTint="99"/>
        <w:bottom w:val="single" w:sz="2" w:space="0" w:color="EA9E98" w:themeColor="accent2" w:themeTint="99"/>
        <w:insideH w:val="single" w:sz="2" w:space="0" w:color="EA9E98" w:themeColor="accent2" w:themeTint="99"/>
        <w:insideV w:val="single" w:sz="2" w:space="0" w:color="EA9E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5E54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5E54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C" w:themeFill="accent2" w:themeFillTint="33"/>
      </w:tcPr>
    </w:tblStylePr>
    <w:tblStylePr w:type="band1Horz">
      <w:tblPr/>
      <w:tcPr>
        <w:shd w:val="clear" w:color="auto" w:fill="F8DEDC" w:themeFill="accent2" w:themeFillTint="33"/>
      </w:tcPr>
    </w:tblStylePr>
  </w:style>
  <w:style w:type="table" w:styleId="PlainTable1">
    <w:name w:val="Plain Table 1"/>
    <w:basedOn w:val="TableNormal"/>
    <w:uiPriority w:val="41"/>
    <w:rsid w:val="00DF26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F26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tblPr>
      <w:tblStyleRowBandSize w:val="1"/>
      <w:tblStyleColBandSize w:val="1"/>
      <w:tblBorders>
        <w:top w:val="single" w:sz="4" w:space="0" w:color="5942C2" w:themeColor="accent1" w:themeTint="99"/>
        <w:left w:val="single" w:sz="4" w:space="0" w:color="5942C2" w:themeColor="accent1" w:themeTint="99"/>
        <w:bottom w:val="single" w:sz="4" w:space="0" w:color="5942C2" w:themeColor="accent1" w:themeTint="99"/>
        <w:right w:val="single" w:sz="4" w:space="0" w:color="5942C2" w:themeColor="accent1" w:themeTint="99"/>
        <w:insideH w:val="single" w:sz="4" w:space="0" w:color="5942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747" w:themeColor="accent1"/>
          <w:left w:val="single" w:sz="4" w:space="0" w:color="201747" w:themeColor="accent1"/>
          <w:bottom w:val="single" w:sz="4" w:space="0" w:color="201747" w:themeColor="accent1"/>
          <w:right w:val="single" w:sz="4" w:space="0" w:color="201747" w:themeColor="accent1"/>
          <w:insideH w:val="nil"/>
        </w:tcBorders>
        <w:shd w:val="clear" w:color="auto" w:fill="2017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7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0EA" w:themeFill="accent1" w:themeFillTint="33"/>
      </w:tcPr>
    </w:tblStylePr>
    <w:tblStylePr w:type="band1Horz">
      <w:tblPr/>
      <w:tcPr>
        <w:shd w:val="clear" w:color="auto" w:fill="C7C0EA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293DF1"/>
    <w:tblPr>
      <w:tblStyleRowBandSize w:val="1"/>
      <w:tblStyleColBandSize w:val="1"/>
      <w:tblBorders>
        <w:top w:val="single" w:sz="2" w:space="0" w:color="98C2BA" w:themeColor="accent3" w:themeTint="99"/>
        <w:bottom w:val="single" w:sz="2" w:space="0" w:color="98C2BA" w:themeColor="accent3" w:themeTint="99"/>
        <w:insideH w:val="single" w:sz="2" w:space="0" w:color="98C2BA" w:themeColor="accent3" w:themeTint="99"/>
        <w:insideV w:val="single" w:sz="2" w:space="0" w:color="98C2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68A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68A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93DF1"/>
    <w:tblPr>
      <w:tblStyleRowBandSize w:val="1"/>
      <w:tblStyleColBandSize w:val="1"/>
      <w:tblBorders>
        <w:top w:val="single" w:sz="4" w:space="0" w:color="98C2BA" w:themeColor="accent3" w:themeTint="99"/>
        <w:left w:val="single" w:sz="4" w:space="0" w:color="98C2BA" w:themeColor="accent3" w:themeTint="99"/>
        <w:bottom w:val="single" w:sz="4" w:space="0" w:color="98C2BA" w:themeColor="accent3" w:themeTint="99"/>
        <w:right w:val="single" w:sz="4" w:space="0" w:color="98C2BA" w:themeColor="accent3" w:themeTint="99"/>
        <w:insideH w:val="single" w:sz="4" w:space="0" w:color="98C2BA" w:themeColor="accent3" w:themeTint="99"/>
        <w:insideV w:val="single" w:sz="4" w:space="0" w:color="98C2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68A" w:themeColor="accent3"/>
          <w:left w:val="single" w:sz="4" w:space="0" w:color="58968A" w:themeColor="accent3"/>
          <w:bottom w:val="single" w:sz="4" w:space="0" w:color="58968A" w:themeColor="accent3"/>
          <w:right w:val="single" w:sz="4" w:space="0" w:color="58968A" w:themeColor="accent3"/>
          <w:insideH w:val="nil"/>
          <w:insideV w:val="nil"/>
        </w:tcBorders>
        <w:shd w:val="clear" w:color="auto" w:fill="58968A" w:themeFill="accent3"/>
      </w:tcPr>
    </w:tblStylePr>
    <w:tblStylePr w:type="lastRow">
      <w:rPr>
        <w:b/>
        <w:bCs/>
      </w:rPr>
      <w:tblPr/>
      <w:tcPr>
        <w:tcBorders>
          <w:top w:val="double" w:sz="4" w:space="0" w:color="5896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124B12"/>
    <w:tblPr>
      <w:tblStyleRowBandSize w:val="1"/>
      <w:tblStyleColBandSize w:val="1"/>
      <w:tblBorders>
        <w:top w:val="single" w:sz="4" w:space="0" w:color="5F2CDE" w:themeColor="accent6" w:themeTint="99"/>
        <w:left w:val="single" w:sz="4" w:space="0" w:color="5F2CDE" w:themeColor="accent6" w:themeTint="99"/>
        <w:bottom w:val="single" w:sz="4" w:space="0" w:color="5F2CDE" w:themeColor="accent6" w:themeTint="99"/>
        <w:right w:val="single" w:sz="4" w:space="0" w:color="5F2CDE" w:themeColor="accent6" w:themeTint="99"/>
        <w:insideH w:val="single" w:sz="4" w:space="0" w:color="5F2C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0E5A" w:themeColor="accent6"/>
          <w:left w:val="single" w:sz="4" w:space="0" w:color="240E5A" w:themeColor="accent6"/>
          <w:bottom w:val="single" w:sz="4" w:space="0" w:color="240E5A" w:themeColor="accent6"/>
          <w:right w:val="single" w:sz="4" w:space="0" w:color="240E5A" w:themeColor="accent6"/>
          <w:insideH w:val="nil"/>
        </w:tcBorders>
        <w:shd w:val="clear" w:color="auto" w:fill="240E5A" w:themeFill="accent6"/>
      </w:tcPr>
    </w:tblStylePr>
    <w:tblStylePr w:type="lastRow">
      <w:rPr>
        <w:b/>
        <w:bCs/>
      </w:rPr>
      <w:tblPr/>
      <w:tcPr>
        <w:tcBorders>
          <w:top w:val="double" w:sz="4" w:space="0" w:color="240E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8F4" w:themeFill="accent6" w:themeFillTint="33"/>
      </w:tcPr>
    </w:tblStylePr>
    <w:tblStylePr w:type="band1Horz">
      <w:tblPr/>
      <w:tcPr>
        <w:shd w:val="clear" w:color="auto" w:fill="C9B8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uantexa">
      <a:dk1>
        <a:sysClr val="windowText" lastClr="000000"/>
      </a:dk1>
      <a:lt1>
        <a:srgbClr val="FFFFFF"/>
      </a:lt1>
      <a:dk2>
        <a:srgbClr val="373545"/>
      </a:dk2>
      <a:lt2>
        <a:srgbClr val="D4D3DD"/>
      </a:lt2>
      <a:accent1>
        <a:srgbClr val="201747"/>
      </a:accent1>
      <a:accent2>
        <a:srgbClr val="DC5E54"/>
      </a:accent2>
      <a:accent3>
        <a:srgbClr val="58968A"/>
      </a:accent3>
      <a:accent4>
        <a:srgbClr val="DCDC44"/>
      </a:accent4>
      <a:accent5>
        <a:srgbClr val="373545"/>
      </a:accent5>
      <a:accent6>
        <a:srgbClr val="240E5A"/>
      </a:accent6>
      <a:hlink>
        <a:srgbClr val="201747"/>
      </a:hlink>
      <a:folHlink>
        <a:srgbClr val="7F7B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67375364F748979B06E35060E231" ma:contentTypeVersion="8" ma:contentTypeDescription="Create a new document." ma:contentTypeScope="" ma:versionID="3d154de79cfdb107d80f25aa9a8403aa">
  <xsd:schema xmlns:xsd="http://www.w3.org/2001/XMLSchema" xmlns:xs="http://www.w3.org/2001/XMLSchema" xmlns:p="http://schemas.microsoft.com/office/2006/metadata/properties" xmlns:ns2="aab4625c-c0f3-43ed-83ad-e6b65e7f3a04" xmlns:ns3="972a9b5f-c352-41ea-9e15-b854f213fea5" targetNamespace="http://schemas.microsoft.com/office/2006/metadata/properties" ma:root="true" ma:fieldsID="a965dc227027b42c1d27391444aec0bd" ns2:_="" ns3:_="">
    <xsd:import namespace="aab4625c-c0f3-43ed-83ad-e6b65e7f3a04"/>
    <xsd:import namespace="972a9b5f-c352-41ea-9e15-b854f213f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4625c-c0f3-43ed-83ad-e6b65e7f3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9b5f-c352-41ea-9e15-b854f213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BE62-DFF0-4B92-AEA8-3094F073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85386-D7B1-45F7-8316-9F1E915A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DA4CA-5A91-4A20-9295-C29775D1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4625c-c0f3-43ed-83ad-e6b65e7f3a04"/>
    <ds:schemaRef ds:uri="972a9b5f-c352-41ea-9e15-b854f213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49A17-EA4D-4144-B8E4-C06AF1C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dc:description/>
  <cp:lastModifiedBy>Farshid Zavareh</cp:lastModifiedBy>
  <cp:revision>20</cp:revision>
  <cp:lastPrinted>2016-04-07T16:47:00Z</cp:lastPrinted>
  <dcterms:created xsi:type="dcterms:W3CDTF">2017-11-02T18:11:00Z</dcterms:created>
  <dcterms:modified xsi:type="dcterms:W3CDTF">2020-07-23T09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55767375364F748979B06E35060E2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